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54D4476" w:rsidR="00EC6103" w:rsidRDefault="007725D0">
      <w:r>
        <w:rPr>
          <w:noProof/>
        </w:rPr>
        <w:drawing>
          <wp:anchor distT="0" distB="0" distL="114300" distR="114300" simplePos="0" relativeHeight="251688960" behindDoc="0" locked="0" layoutInCell="1" allowOverlap="1" wp14:anchorId="5A928836" wp14:editId="4A05A0B9">
            <wp:simplePos x="0" y="0"/>
            <wp:positionH relativeFrom="column">
              <wp:posOffset>658185</wp:posOffset>
            </wp:positionH>
            <wp:positionV relativeFrom="paragraph">
              <wp:posOffset>-151588</wp:posOffset>
            </wp:positionV>
            <wp:extent cx="9718158" cy="6307600"/>
            <wp:effectExtent l="0" t="0" r="10160" b="0"/>
            <wp:wrapNone/>
            <wp:docPr id="5" name="Picture 5" descr="/Users/c.glendening/Desktop/Screen Shot 2017-12-04 at 2.5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2-04 at 2.58.14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8158" cy="63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59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C6B7E9" wp14:editId="40484373">
                <wp:simplePos x="0" y="0"/>
                <wp:positionH relativeFrom="column">
                  <wp:posOffset>-913765</wp:posOffset>
                </wp:positionH>
                <wp:positionV relativeFrom="paragraph">
                  <wp:posOffset>-805653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FA103" w14:textId="77777777" w:rsidR="00412592" w:rsidRPr="00C02542" w:rsidRDefault="00412592" w:rsidP="0041259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6B7E9" id="Group 2" o:spid="_x0000_s1026" style="position:absolute;margin-left:-71.95pt;margin-top:-63.4pt;width:101.3pt;height:151.3pt;z-index:251693056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Cd+pN8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06EFA103" w14:textId="77777777" w:rsidR="00412592" w:rsidRPr="00C02542" w:rsidRDefault="00412592" w:rsidP="0041259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8B277" w14:textId="64AB81D3" w:rsidR="00EC6103" w:rsidRPr="00EC6103" w:rsidRDefault="00EC6103" w:rsidP="00EC6103"/>
    <w:p w14:paraId="7C2CC8A7" w14:textId="66B9EB87" w:rsidR="00EC6103" w:rsidRPr="00EC6103" w:rsidRDefault="00EC6103" w:rsidP="00EC6103"/>
    <w:p w14:paraId="651222FB" w14:textId="629848ED" w:rsidR="00EC6103" w:rsidRPr="00EC6103" w:rsidRDefault="00EC6103" w:rsidP="00EC6103"/>
    <w:p w14:paraId="16C28096" w14:textId="3A0B916F" w:rsidR="00EC6103" w:rsidRPr="00EC6103" w:rsidRDefault="00EC6103" w:rsidP="00EC6103"/>
    <w:p w14:paraId="296A5769" w14:textId="54540DAF" w:rsidR="00EC6103" w:rsidRPr="00EC6103" w:rsidRDefault="00EC6103" w:rsidP="00EC6103"/>
    <w:p w14:paraId="20247F79" w14:textId="42BEC9A3" w:rsidR="00EC6103" w:rsidRPr="00EC6103" w:rsidRDefault="00EC6103" w:rsidP="00EC6103"/>
    <w:p w14:paraId="7CEE573A" w14:textId="4C551DD4" w:rsidR="00EC6103" w:rsidRPr="00EC6103" w:rsidRDefault="00EC6103" w:rsidP="00EC6103"/>
    <w:p w14:paraId="2187A093" w14:textId="02A276AC" w:rsidR="00EC6103" w:rsidRPr="00EC6103" w:rsidRDefault="00EC6103" w:rsidP="00EC6103"/>
    <w:p w14:paraId="7518837B" w14:textId="0C0487A7" w:rsidR="00EC6103" w:rsidRPr="00EC6103" w:rsidRDefault="00EC6103" w:rsidP="00EC6103"/>
    <w:p w14:paraId="66901F73" w14:textId="36190F91" w:rsidR="00EC6103" w:rsidRPr="00EC6103" w:rsidRDefault="00EC6103" w:rsidP="00EC6103"/>
    <w:p w14:paraId="7F65E716" w14:textId="784E33F2" w:rsidR="00EC6103" w:rsidRPr="00EC6103" w:rsidRDefault="00EC6103" w:rsidP="00EC6103"/>
    <w:p w14:paraId="779BA1E9" w14:textId="4509A2C9" w:rsidR="00EC6103" w:rsidRPr="00EC6103" w:rsidRDefault="00EC6103" w:rsidP="00EC6103"/>
    <w:p w14:paraId="03EFFDB9" w14:textId="3444CFCE" w:rsidR="00EC6103" w:rsidRPr="00EC6103" w:rsidRDefault="00EC6103" w:rsidP="00EC6103"/>
    <w:p w14:paraId="7F23A29E" w14:textId="6CC4FD4F" w:rsidR="00EC6103" w:rsidRPr="00EC6103" w:rsidRDefault="00EC6103" w:rsidP="00EC6103"/>
    <w:p w14:paraId="66436CF0" w14:textId="03BD3B18" w:rsidR="00EC6103" w:rsidRPr="00EC6103" w:rsidRDefault="00EC6103" w:rsidP="00EC6103"/>
    <w:p w14:paraId="636F9533" w14:textId="166FB7A5" w:rsidR="00EC6103" w:rsidRPr="00EC6103" w:rsidRDefault="00EC6103" w:rsidP="00EC6103"/>
    <w:p w14:paraId="1F195A11" w14:textId="7FC3615B" w:rsidR="00EC6103" w:rsidRPr="00EC6103" w:rsidRDefault="00EC6103" w:rsidP="00EC6103"/>
    <w:p w14:paraId="7E34E4E0" w14:textId="77777777" w:rsidR="00EC6103" w:rsidRPr="00EC6103" w:rsidRDefault="00EC6103" w:rsidP="00EC6103"/>
    <w:p w14:paraId="3DB4960F" w14:textId="77777777" w:rsidR="00B54BF8" w:rsidRPr="00EC6103" w:rsidRDefault="00B54BF8" w:rsidP="00B54BF8"/>
    <w:p w14:paraId="24940EC2" w14:textId="25FDBE60" w:rsidR="00EC6103" w:rsidRPr="00EC6103" w:rsidRDefault="00EC6103" w:rsidP="00EC6103"/>
    <w:p w14:paraId="2E9514CE" w14:textId="410A04F6" w:rsidR="00EC6103" w:rsidRPr="00EC6103" w:rsidRDefault="00EC6103" w:rsidP="00EC6103"/>
    <w:p w14:paraId="051DF68D" w14:textId="076F6CD9" w:rsidR="00EC6103" w:rsidRPr="00EC6103" w:rsidRDefault="00EC6103" w:rsidP="00EC6103"/>
    <w:p w14:paraId="28EE3020" w14:textId="016AA940" w:rsidR="00EC6103" w:rsidRPr="00EC6103" w:rsidRDefault="00EC6103" w:rsidP="00EC6103"/>
    <w:p w14:paraId="56B39EDD" w14:textId="652DCBD1" w:rsidR="00EC6103" w:rsidRPr="00EC6103" w:rsidRDefault="00EC6103" w:rsidP="00EC6103"/>
    <w:p w14:paraId="61F378BF" w14:textId="71073866" w:rsidR="00EC6103" w:rsidRPr="00EC6103" w:rsidRDefault="00EC6103" w:rsidP="00EC6103"/>
    <w:p w14:paraId="549524EF" w14:textId="10792121" w:rsidR="00EC6103" w:rsidRPr="00EC6103" w:rsidRDefault="00EC6103" w:rsidP="00EC6103"/>
    <w:p w14:paraId="183894DA" w14:textId="4116EA00" w:rsidR="00EC6103" w:rsidRPr="00EC6103" w:rsidRDefault="00EC6103" w:rsidP="00EC6103"/>
    <w:p w14:paraId="6DB5E19A" w14:textId="04F438A2" w:rsidR="00EC6103" w:rsidRPr="00EC6103" w:rsidRDefault="00EC6103" w:rsidP="00EC6103"/>
    <w:p w14:paraId="17AF62FE" w14:textId="282D4BE3" w:rsidR="00EC6103" w:rsidRPr="00EC6103" w:rsidRDefault="00EC6103" w:rsidP="00EC6103"/>
    <w:p w14:paraId="37FC1C07" w14:textId="4B58D3E4" w:rsidR="00EC6103" w:rsidRPr="00EC6103" w:rsidRDefault="00EC6103" w:rsidP="00EC6103"/>
    <w:p w14:paraId="7518B73E" w14:textId="61021BE5" w:rsidR="00EC6103" w:rsidRPr="00EC6103" w:rsidRDefault="00EC6103" w:rsidP="00EC6103"/>
    <w:p w14:paraId="76F1A2A5" w14:textId="3F78FBE3" w:rsidR="00EC6103" w:rsidRPr="00EC6103" w:rsidRDefault="00EC6103" w:rsidP="00EC6103"/>
    <w:p w14:paraId="6A89B8D8" w14:textId="447C1B46" w:rsidR="00716055" w:rsidRDefault="00422445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F23CB" wp14:editId="2B6FA5F3">
                <wp:simplePos x="0" y="0"/>
                <wp:positionH relativeFrom="column">
                  <wp:posOffset>-42545</wp:posOffset>
                </wp:positionH>
                <wp:positionV relativeFrom="paragraph">
                  <wp:posOffset>151603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8C43" w14:textId="3C5D0838" w:rsidR="00422445" w:rsidRPr="00422445" w:rsidRDefault="00422445" w:rsidP="0042244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3CB" id="Text Box 17" o:spid="_x0000_s1029" type="#_x0000_t202" style="position:absolute;margin-left:-3.35pt;margin-top:11.95pt;width:797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qrXg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" filled="f" stroked="f">
                <v:textbox>
                  <w:txbxContent>
                    <w:p w14:paraId="0F078C43" w14:textId="3C5D0838" w:rsidR="00422445" w:rsidRPr="00422445" w:rsidRDefault="00422445" w:rsidP="0042244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2EF9951F" w14:textId="77777777" w:rsidR="00EC6103" w:rsidRDefault="00EC6103" w:rsidP="00EC6103"/>
    <w:p w14:paraId="37DA7F6F" w14:textId="5DC311F6" w:rsidR="00EC6103" w:rsidRDefault="00EC6103" w:rsidP="00EC6103"/>
    <w:p w14:paraId="54578F81" w14:textId="17E116ED" w:rsidR="00EC6103" w:rsidRDefault="007725D0" w:rsidP="00EC6103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59352DB" wp14:editId="178683A5">
            <wp:simplePos x="0" y="0"/>
            <wp:positionH relativeFrom="column">
              <wp:posOffset>1094636</wp:posOffset>
            </wp:positionH>
            <wp:positionV relativeFrom="paragraph">
              <wp:posOffset>-134709</wp:posOffset>
            </wp:positionV>
            <wp:extent cx="8505766" cy="7070831"/>
            <wp:effectExtent l="0" t="0" r="3810" b="0"/>
            <wp:wrapNone/>
            <wp:docPr id="1" name="Picture 1" descr="/Users/c.glendening/Desktop/Screen Shot 2018-01-15 at 12.05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8-01-15 at 12.05.36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766" cy="70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592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9F6B82B" wp14:editId="76D855D6">
                <wp:simplePos x="0" y="0"/>
                <wp:positionH relativeFrom="column">
                  <wp:posOffset>-913913</wp:posOffset>
                </wp:positionH>
                <wp:positionV relativeFrom="paragraph">
                  <wp:posOffset>-814040</wp:posOffset>
                </wp:positionV>
                <wp:extent cx="1286510" cy="1921383"/>
                <wp:effectExtent l="17780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20" name="Diagonal Stripe 20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B8505" w14:textId="77777777" w:rsidR="00412592" w:rsidRPr="00C02542" w:rsidRDefault="00412592" w:rsidP="0041259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6B82B" id="Group 15" o:spid="_x0000_s1030" style="position:absolute;margin-left:-71.95pt;margin-top:-64.05pt;width:101.3pt;height:151.3pt;z-index:251695104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">
                <v:shape id="Diagonal Stripe 20" o:spid="_x0000_s1031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w+WwgAA&#10;ANsAAAAPAAAAZHJzL2Rvd25yZXYueG1sRE9Na8JAEL0X/A/LCL3VTXNQE7MREQKCCDV68DhkxyQ0&#10;Oxuyq4n99d1DocfH+862k+nEkwbXWlbwuYhAEFdWt1wruF6KjzUI55E1dpZJwYscbPPZW4aptiOf&#10;6Vn6WoQQdikqaLzvUyld1ZBBt7A9ceDudjDoAxxqqQccQ7jpZBxFS2mw5dDQYE/7hqrv8mEUnJLz&#10;43ZZHZP6dS2Sdbn6+hlPO6Xe59NuA8LT5P/Ff+6DVhCH9eFL+AEy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DD5bCAAAA2wAAAA8AAAAAAAAAAAAAAAAAlwIAAGRycy9kb3du&#10;cmV2LnhtbFBLBQYAAAAABAAEAPUAAACGAwAAAAA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 id="Text Box 28" o:spid="_x0000_s1032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wa1nwAAA&#10;ANsAAAAPAAAAZHJzL2Rvd25yZXYueG1sRE9Na8JAEL0L/odlBG+6aQ4iqauIUNpeSrVpz0N2mgR3&#10;Z2N2o/Hfdw5Cj4/3vdmN3qkr9bENbOBpmYEiroJtuTZQfr0s1qBiQrboApOBO0XYbaeTDRY23PhI&#10;11OqlYRwLNBAk1JXaB2rhjzGZeiIhfsNvccksK+17fEm4d7pPMtW2mPL0tBgR4eGqvNp8AZ+yuHV&#10;daWsOl7ePz/O+Wpw3xdj5rNx/wwq0Zj+xQ/3mzWQy1j5Ij9Ab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wa1nwAAAANsAAAAPAAAAAAAAAAAAAAAAAJcCAABkcnMvZG93bnJl&#10;di54bWxQSwUGAAAAAAQABAD1AAAAhAMAAAAA&#10;" filled="f" stroked="f">
                  <v:textbox>
                    <w:txbxContent>
                      <w:p w14:paraId="56BB8505" w14:textId="77777777" w:rsidR="00412592" w:rsidRPr="00C02542" w:rsidRDefault="00412592" w:rsidP="0041259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291AF6" w14:textId="748B1CE9" w:rsidR="00EC6103" w:rsidRDefault="00EC6103" w:rsidP="00EC6103">
      <w:bookmarkStart w:id="0" w:name="_GoBack"/>
      <w:bookmarkEnd w:id="0"/>
    </w:p>
    <w:sectPr w:rsidR="00EC6103" w:rsidSect="00DD27A8">
      <w:pgSz w:w="18720" w:h="12240" w:orient="landscape"/>
      <w:pgMar w:top="734" w:right="1440" w:bottom="706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528A2"/>
    <w:rsid w:val="000B1A91"/>
    <w:rsid w:val="000B4806"/>
    <w:rsid w:val="000D5B65"/>
    <w:rsid w:val="000E6AF7"/>
    <w:rsid w:val="00102604"/>
    <w:rsid w:val="00110B41"/>
    <w:rsid w:val="00116DD9"/>
    <w:rsid w:val="00127669"/>
    <w:rsid w:val="00145F3C"/>
    <w:rsid w:val="00185E51"/>
    <w:rsid w:val="001A634C"/>
    <w:rsid w:val="001C0A0C"/>
    <w:rsid w:val="002247F4"/>
    <w:rsid w:val="0023545E"/>
    <w:rsid w:val="0025109D"/>
    <w:rsid w:val="00255587"/>
    <w:rsid w:val="002B07C9"/>
    <w:rsid w:val="00316DE0"/>
    <w:rsid w:val="0033050B"/>
    <w:rsid w:val="003505E5"/>
    <w:rsid w:val="00353891"/>
    <w:rsid w:val="003B79E9"/>
    <w:rsid w:val="003C0CA2"/>
    <w:rsid w:val="003C7549"/>
    <w:rsid w:val="003D18DD"/>
    <w:rsid w:val="00412592"/>
    <w:rsid w:val="004161E4"/>
    <w:rsid w:val="00422445"/>
    <w:rsid w:val="00424A8E"/>
    <w:rsid w:val="004C0C83"/>
    <w:rsid w:val="004D7D67"/>
    <w:rsid w:val="00563AD6"/>
    <w:rsid w:val="005739FE"/>
    <w:rsid w:val="005E4FE2"/>
    <w:rsid w:val="00607B36"/>
    <w:rsid w:val="00632B40"/>
    <w:rsid w:val="00674531"/>
    <w:rsid w:val="006772FB"/>
    <w:rsid w:val="006B292B"/>
    <w:rsid w:val="006B3F07"/>
    <w:rsid w:val="006E0D59"/>
    <w:rsid w:val="006F26BA"/>
    <w:rsid w:val="0070549D"/>
    <w:rsid w:val="007125C9"/>
    <w:rsid w:val="00750EE8"/>
    <w:rsid w:val="007725D0"/>
    <w:rsid w:val="007C24C5"/>
    <w:rsid w:val="008228D5"/>
    <w:rsid w:val="00860D12"/>
    <w:rsid w:val="00862DA6"/>
    <w:rsid w:val="00873739"/>
    <w:rsid w:val="008C0EB9"/>
    <w:rsid w:val="008C5ABA"/>
    <w:rsid w:val="00934C7D"/>
    <w:rsid w:val="00953F10"/>
    <w:rsid w:val="00991093"/>
    <w:rsid w:val="009916FB"/>
    <w:rsid w:val="009F0BE6"/>
    <w:rsid w:val="00A00C5C"/>
    <w:rsid w:val="00A13825"/>
    <w:rsid w:val="00A17A52"/>
    <w:rsid w:val="00A562B3"/>
    <w:rsid w:val="00A93B98"/>
    <w:rsid w:val="00B05AE3"/>
    <w:rsid w:val="00B2250A"/>
    <w:rsid w:val="00B54BF8"/>
    <w:rsid w:val="00B6449A"/>
    <w:rsid w:val="00B700ED"/>
    <w:rsid w:val="00B83A39"/>
    <w:rsid w:val="00BD0F16"/>
    <w:rsid w:val="00C0688C"/>
    <w:rsid w:val="00C13978"/>
    <w:rsid w:val="00C14E2F"/>
    <w:rsid w:val="00C61E9F"/>
    <w:rsid w:val="00C97ADA"/>
    <w:rsid w:val="00CB7F4B"/>
    <w:rsid w:val="00D17D7A"/>
    <w:rsid w:val="00D213B3"/>
    <w:rsid w:val="00D44CD6"/>
    <w:rsid w:val="00D62BF8"/>
    <w:rsid w:val="00DA07AA"/>
    <w:rsid w:val="00DA5023"/>
    <w:rsid w:val="00DB21DA"/>
    <w:rsid w:val="00DD27A8"/>
    <w:rsid w:val="00E3412D"/>
    <w:rsid w:val="00E36272"/>
    <w:rsid w:val="00E61E8A"/>
    <w:rsid w:val="00E91C5D"/>
    <w:rsid w:val="00EA13C5"/>
    <w:rsid w:val="00EC6103"/>
    <w:rsid w:val="00F06828"/>
    <w:rsid w:val="00F50F0F"/>
    <w:rsid w:val="00F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0842E-50D2-4241-AE7D-1BAB6FB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ian profile source information</vt:lpstr>
    </vt:vector>
  </TitlesOfParts>
  <Manager/>
  <Company/>
  <LinksUpToDate>false</LinksUpToDate>
  <CharactersWithSpaces>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ian profile source information</dc:title>
  <dc:subject/>
  <dc:creator>SNHU</dc:creator>
  <cp:keywords/>
  <dc:description/>
  <cp:lastModifiedBy>Chris Glendening</cp:lastModifiedBy>
  <cp:revision>12</cp:revision>
  <cp:lastPrinted>2018-01-15T17:08:00Z</cp:lastPrinted>
  <dcterms:created xsi:type="dcterms:W3CDTF">2017-12-04T20:00:00Z</dcterms:created>
  <dcterms:modified xsi:type="dcterms:W3CDTF">2018-01-15T17:08:00Z</dcterms:modified>
  <cp:category/>
</cp:coreProperties>
</file>